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E4264" w14:textId="7512AEA0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  <w:b/>
          <w:bCs/>
          <w:sz w:val="32"/>
          <w:szCs w:val="32"/>
        </w:rPr>
      </w:pPr>
      <w:r w:rsidRPr="000209F8">
        <w:rPr>
          <w:rFonts w:ascii="Calibri Light" w:hAnsi="Calibri Light" w:cs="Calibri Light"/>
          <w:b/>
          <w:bCs/>
          <w:sz w:val="32"/>
          <w:szCs w:val="32"/>
        </w:rPr>
        <w:t>DEMANDE DE</w:t>
      </w:r>
      <w:r w:rsidR="009D6F6C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 w:rsidRPr="000209F8">
        <w:rPr>
          <w:rFonts w:ascii="Calibri Light" w:hAnsi="Calibri Light" w:cs="Calibri Light"/>
          <w:b/>
          <w:bCs/>
          <w:sz w:val="32"/>
          <w:szCs w:val="32"/>
        </w:rPr>
        <w:t>PARTICIPATION À UN RÉFÉRENDUM</w:t>
      </w:r>
    </w:p>
    <w:p w14:paraId="22530245" w14:textId="11FA890C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0209F8">
        <w:rPr>
          <w:rFonts w:ascii="Calibri Light" w:hAnsi="Calibri Light" w:cs="Calibri Light"/>
          <w:b/>
          <w:bCs/>
        </w:rPr>
        <w:t>(Une demande distincte par zone et par dispositions)</w:t>
      </w:r>
    </w:p>
    <w:p w14:paraId="62A9D177" w14:textId="77777777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</w:rPr>
      </w:pPr>
    </w:p>
    <w:p w14:paraId="49162D1B" w14:textId="6882A6E2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  <w:i/>
          <w:iCs/>
          <w:sz w:val="20"/>
          <w:szCs w:val="20"/>
        </w:rPr>
      </w:pPr>
      <w:r w:rsidRPr="000209F8">
        <w:rPr>
          <w:rFonts w:ascii="Calibri Light" w:hAnsi="Calibri Light" w:cs="Calibri Light"/>
          <w:i/>
          <w:iCs/>
          <w:sz w:val="20"/>
          <w:szCs w:val="20"/>
        </w:rPr>
        <w:t>(Nous recommandons d’utiliser ce formulaire qui répond aux exigences de la loi, une fois dûment complété)</w:t>
      </w:r>
    </w:p>
    <w:p w14:paraId="4B5293BC" w14:textId="77777777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577326CD" w14:textId="157D620B" w:rsidR="00675132" w:rsidRPr="000209F8" w:rsidRDefault="00675132" w:rsidP="000209F8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0209F8">
        <w:rPr>
          <w:rFonts w:ascii="Calibri Light" w:hAnsi="Calibri Light" w:cs="Calibri Light"/>
          <w:b/>
          <w:bCs/>
        </w:rPr>
        <w:t>À noter qu’il est fortement conseillé de compléter les sections numéro de téléphone et adresse courriel afin que le service du greffe puisse vous joindre pour compléter les informations manquantes s’il y a lieu et ainsi éviter le rejet de votre demande.</w:t>
      </w:r>
    </w:p>
    <w:p w14:paraId="574C2E06" w14:textId="77777777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1E4906CA" w14:textId="35009E21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</w:rPr>
      </w:pPr>
      <w:r w:rsidRPr="000209F8">
        <w:rPr>
          <w:rFonts w:ascii="Calibri Light" w:hAnsi="Calibri Light" w:cs="Calibri Light"/>
        </w:rPr>
        <w:t>Les champs marqués d’un * sont obligatoires</w:t>
      </w:r>
    </w:p>
    <w:p w14:paraId="0920F81C" w14:textId="77777777" w:rsidR="00675132" w:rsidRPr="000209F8" w:rsidRDefault="00675132" w:rsidP="000209F8">
      <w:pPr>
        <w:spacing w:after="0" w:line="240" w:lineRule="auto"/>
        <w:rPr>
          <w:rFonts w:ascii="Calibri Light" w:hAnsi="Calibri Light" w:cs="Calibri Light"/>
        </w:rPr>
      </w:pPr>
    </w:p>
    <w:p w14:paraId="79FCF519" w14:textId="4CA72E1D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0209F8">
        <w:rPr>
          <w:rFonts w:ascii="Calibri Light" w:hAnsi="Calibri Light" w:cs="Calibri Light"/>
          <w:sz w:val="24"/>
          <w:szCs w:val="24"/>
        </w:rPr>
        <w:t>Je soussigné, personne intéressée telle que définie aux articles 131 de la Loi sur</w:t>
      </w:r>
      <w:r w:rsidR="000209F8" w:rsidRPr="000209F8">
        <w:rPr>
          <w:rFonts w:ascii="Calibri Light" w:hAnsi="Calibri Light" w:cs="Calibri Light"/>
          <w:sz w:val="24"/>
          <w:szCs w:val="24"/>
        </w:rPr>
        <w:t xml:space="preserve"> </w:t>
      </w:r>
      <w:r w:rsidRPr="000209F8">
        <w:rPr>
          <w:rFonts w:ascii="Calibri Light" w:hAnsi="Calibri Light" w:cs="Calibri Light"/>
          <w:sz w:val="24"/>
          <w:szCs w:val="24"/>
        </w:rPr>
        <w:t>l’aménagement et l’urbanisme,</w:t>
      </w:r>
    </w:p>
    <w:p w14:paraId="63C0AFA9" w14:textId="77777777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675132" w:rsidRPr="000209F8" w14:paraId="5A77E51C" w14:textId="77777777" w:rsidTr="00675132">
        <w:tc>
          <w:tcPr>
            <w:tcW w:w="4390" w:type="dxa"/>
          </w:tcPr>
          <w:p w14:paraId="07F85117" w14:textId="65FD630A" w:rsidR="00675132" w:rsidRPr="000209F8" w:rsidRDefault="00675132" w:rsidP="0067513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209F8">
              <w:rPr>
                <w:rFonts w:ascii="Calibri Light" w:hAnsi="Calibri Light" w:cs="Calibri Light"/>
                <w:sz w:val="24"/>
                <w:szCs w:val="24"/>
              </w:rPr>
              <w:t xml:space="preserve">* de la zone # </w:t>
            </w:r>
          </w:p>
        </w:tc>
        <w:tc>
          <w:tcPr>
            <w:tcW w:w="4819" w:type="dxa"/>
          </w:tcPr>
          <w:p w14:paraId="5C4B93F4" w14:textId="77777777" w:rsidR="00675132" w:rsidRPr="000209F8" w:rsidRDefault="00675132" w:rsidP="00030B2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75132" w:rsidRPr="000209F8" w14:paraId="02A78022" w14:textId="77777777" w:rsidTr="00675132">
        <w:tc>
          <w:tcPr>
            <w:tcW w:w="4390" w:type="dxa"/>
          </w:tcPr>
          <w:p w14:paraId="449D4B79" w14:textId="58E8D223" w:rsidR="00675132" w:rsidRPr="000209F8" w:rsidRDefault="00675132" w:rsidP="00030B2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209F8">
              <w:rPr>
                <w:rFonts w:ascii="Calibri Light" w:hAnsi="Calibri Light" w:cs="Calibri Light"/>
                <w:sz w:val="24"/>
                <w:szCs w:val="24"/>
              </w:rPr>
              <w:t>* demande que la disposition suivante</w:t>
            </w:r>
          </w:p>
        </w:tc>
        <w:tc>
          <w:tcPr>
            <w:tcW w:w="4819" w:type="dxa"/>
          </w:tcPr>
          <w:p w14:paraId="616534CD" w14:textId="77777777" w:rsidR="00675132" w:rsidRPr="000209F8" w:rsidRDefault="00675132" w:rsidP="00030B2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75132" w:rsidRPr="000209F8" w14:paraId="2BDE2CCE" w14:textId="77777777" w:rsidTr="00675132">
        <w:tc>
          <w:tcPr>
            <w:tcW w:w="4390" w:type="dxa"/>
          </w:tcPr>
          <w:p w14:paraId="6EEB3BCA" w14:textId="24DEF5AA" w:rsidR="00675132" w:rsidRPr="000209F8" w:rsidRDefault="00675132" w:rsidP="00030B2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209F8">
              <w:rPr>
                <w:rFonts w:ascii="Calibri Light" w:hAnsi="Calibri Light" w:cs="Calibri Light"/>
                <w:sz w:val="24"/>
                <w:szCs w:val="24"/>
              </w:rPr>
              <w:t>* contenue de l’article #</w:t>
            </w:r>
          </w:p>
        </w:tc>
        <w:tc>
          <w:tcPr>
            <w:tcW w:w="4819" w:type="dxa"/>
          </w:tcPr>
          <w:p w14:paraId="5161B15D" w14:textId="77777777" w:rsidR="00675132" w:rsidRPr="000209F8" w:rsidRDefault="00675132" w:rsidP="00030B2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75132" w:rsidRPr="000209F8" w14:paraId="294D68BF" w14:textId="77777777" w:rsidTr="00675132">
        <w:tc>
          <w:tcPr>
            <w:tcW w:w="4390" w:type="dxa"/>
          </w:tcPr>
          <w:p w14:paraId="0569A385" w14:textId="18FDA537" w:rsidR="00675132" w:rsidRPr="000209F8" w:rsidRDefault="00675132" w:rsidP="00030B2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209F8">
              <w:rPr>
                <w:rFonts w:ascii="Calibri Light" w:hAnsi="Calibri Light" w:cs="Calibri Light"/>
                <w:sz w:val="24"/>
                <w:szCs w:val="24"/>
              </w:rPr>
              <w:t xml:space="preserve">* du </w:t>
            </w:r>
            <w:r w:rsidRPr="000209F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econd</w:t>
            </w:r>
            <w:r w:rsidRPr="000209F8">
              <w:rPr>
                <w:rFonts w:ascii="Calibri Light" w:hAnsi="Calibri Light" w:cs="Calibri Light"/>
                <w:sz w:val="24"/>
                <w:szCs w:val="24"/>
              </w:rPr>
              <w:t xml:space="preserve"> projet de règlement #</w:t>
            </w:r>
          </w:p>
        </w:tc>
        <w:tc>
          <w:tcPr>
            <w:tcW w:w="4819" w:type="dxa"/>
          </w:tcPr>
          <w:p w14:paraId="40B2E023" w14:textId="77777777" w:rsidR="00675132" w:rsidRPr="000209F8" w:rsidRDefault="00675132" w:rsidP="00030B2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75132" w:rsidRPr="000209F8" w14:paraId="78036B96" w14:textId="77777777" w:rsidTr="00675132">
        <w:tc>
          <w:tcPr>
            <w:tcW w:w="4390" w:type="dxa"/>
          </w:tcPr>
          <w:p w14:paraId="19B82C8C" w14:textId="4E67A88C" w:rsidR="00675132" w:rsidRPr="000209F8" w:rsidRDefault="00675132" w:rsidP="00030B2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209F8">
              <w:rPr>
                <w:rFonts w:ascii="Calibri Light" w:hAnsi="Calibri Light" w:cs="Calibri Light"/>
                <w:sz w:val="24"/>
                <w:szCs w:val="24"/>
              </w:rPr>
              <w:t>* pour la zone #</w:t>
            </w:r>
          </w:p>
        </w:tc>
        <w:tc>
          <w:tcPr>
            <w:tcW w:w="4819" w:type="dxa"/>
          </w:tcPr>
          <w:p w14:paraId="4991C370" w14:textId="77777777" w:rsidR="00675132" w:rsidRPr="000209F8" w:rsidRDefault="00675132" w:rsidP="00030B2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7F06607" w14:textId="77777777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3801372" w14:textId="5E6FCA73" w:rsidR="00EC6B73" w:rsidRPr="000209F8" w:rsidRDefault="00675132" w:rsidP="00030B2A">
      <w:pPr>
        <w:spacing w:after="0" w:line="240" w:lineRule="auto"/>
        <w:rPr>
          <w:rFonts w:ascii="Calibri Light" w:hAnsi="Calibri Light" w:cs="Calibri Light"/>
        </w:rPr>
      </w:pPr>
      <w:r w:rsidRPr="000209F8">
        <w:rPr>
          <w:rFonts w:ascii="Calibri Light" w:hAnsi="Calibri Light" w:cs="Calibri Light"/>
        </w:rPr>
        <w:t>soit soumise à l’approbation des personnes habiles à voter concernées :</w:t>
      </w:r>
    </w:p>
    <w:p w14:paraId="5378F324" w14:textId="77777777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675132" w:rsidRPr="000209F8" w14:paraId="736C1B51" w14:textId="77777777" w:rsidTr="00675132">
        <w:tc>
          <w:tcPr>
            <w:tcW w:w="2263" w:type="dxa"/>
          </w:tcPr>
          <w:p w14:paraId="0AF9CC97" w14:textId="0E7CEC58" w:rsidR="00675132" w:rsidRPr="000209F8" w:rsidRDefault="00675132" w:rsidP="00030B2A">
            <w:pPr>
              <w:rPr>
                <w:rFonts w:ascii="Calibri Light" w:hAnsi="Calibri Light" w:cs="Calibri Light"/>
              </w:rPr>
            </w:pPr>
            <w:r w:rsidRPr="000209F8">
              <w:rPr>
                <w:rFonts w:ascii="Calibri Light" w:hAnsi="Calibri Light" w:cs="Calibri Light"/>
              </w:rPr>
              <w:t>* Nom, prénom</w:t>
            </w:r>
          </w:p>
        </w:tc>
        <w:tc>
          <w:tcPr>
            <w:tcW w:w="6946" w:type="dxa"/>
          </w:tcPr>
          <w:p w14:paraId="2C2A7235" w14:textId="77777777" w:rsidR="00675132" w:rsidRPr="000209F8" w:rsidRDefault="00675132" w:rsidP="00030B2A">
            <w:pPr>
              <w:rPr>
                <w:rFonts w:ascii="Calibri Light" w:hAnsi="Calibri Light" w:cs="Calibri Light"/>
              </w:rPr>
            </w:pPr>
          </w:p>
        </w:tc>
      </w:tr>
      <w:tr w:rsidR="00675132" w:rsidRPr="000209F8" w14:paraId="1506FF10" w14:textId="77777777" w:rsidTr="00675132">
        <w:tc>
          <w:tcPr>
            <w:tcW w:w="2263" w:type="dxa"/>
          </w:tcPr>
          <w:p w14:paraId="1560D7E2" w14:textId="482BE959" w:rsidR="00675132" w:rsidRPr="000209F8" w:rsidRDefault="00675132" w:rsidP="00030B2A">
            <w:pPr>
              <w:rPr>
                <w:rFonts w:ascii="Calibri Light" w:hAnsi="Calibri Light" w:cs="Calibri Light"/>
              </w:rPr>
            </w:pPr>
            <w:r w:rsidRPr="000209F8">
              <w:rPr>
                <w:rFonts w:ascii="Calibri Light" w:hAnsi="Calibri Light" w:cs="Calibri Light"/>
              </w:rPr>
              <w:t>* Téléphone</w:t>
            </w:r>
          </w:p>
        </w:tc>
        <w:tc>
          <w:tcPr>
            <w:tcW w:w="6946" w:type="dxa"/>
          </w:tcPr>
          <w:p w14:paraId="3F46AA7B" w14:textId="77777777" w:rsidR="00675132" w:rsidRPr="000209F8" w:rsidRDefault="00675132" w:rsidP="00030B2A">
            <w:pPr>
              <w:rPr>
                <w:rFonts w:ascii="Calibri Light" w:hAnsi="Calibri Light" w:cs="Calibri Light"/>
              </w:rPr>
            </w:pPr>
          </w:p>
        </w:tc>
      </w:tr>
      <w:tr w:rsidR="00675132" w:rsidRPr="000209F8" w14:paraId="3B5F3132" w14:textId="77777777" w:rsidTr="00675132">
        <w:tc>
          <w:tcPr>
            <w:tcW w:w="2263" w:type="dxa"/>
          </w:tcPr>
          <w:p w14:paraId="4873BC23" w14:textId="1174AB2B" w:rsidR="00675132" w:rsidRPr="000209F8" w:rsidRDefault="00675132" w:rsidP="00675132">
            <w:pPr>
              <w:rPr>
                <w:rFonts w:ascii="Calibri Light" w:hAnsi="Calibri Light" w:cs="Calibri Light"/>
              </w:rPr>
            </w:pPr>
            <w:r w:rsidRPr="000209F8"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6946" w:type="dxa"/>
          </w:tcPr>
          <w:p w14:paraId="1B0574D1" w14:textId="77777777" w:rsidR="00675132" w:rsidRPr="000209F8" w:rsidRDefault="00675132" w:rsidP="00030B2A">
            <w:pPr>
              <w:rPr>
                <w:rFonts w:ascii="Calibri Light" w:hAnsi="Calibri Light" w:cs="Calibri Light"/>
              </w:rPr>
            </w:pPr>
          </w:p>
        </w:tc>
      </w:tr>
      <w:tr w:rsidR="00675132" w:rsidRPr="000209F8" w14:paraId="224717B4" w14:textId="77777777" w:rsidTr="00675132">
        <w:tc>
          <w:tcPr>
            <w:tcW w:w="2263" w:type="dxa"/>
          </w:tcPr>
          <w:p w14:paraId="4DEF18A4" w14:textId="7C9AD022" w:rsidR="00675132" w:rsidRPr="000209F8" w:rsidRDefault="00675132" w:rsidP="00030B2A">
            <w:pPr>
              <w:rPr>
                <w:rFonts w:ascii="Calibri Light" w:hAnsi="Calibri Light" w:cs="Calibri Light"/>
              </w:rPr>
            </w:pPr>
            <w:r w:rsidRPr="000209F8">
              <w:rPr>
                <w:rFonts w:ascii="Calibri Light" w:hAnsi="Calibri Light" w:cs="Calibri Light"/>
              </w:rPr>
              <w:t>Adresse courriel</w:t>
            </w:r>
          </w:p>
        </w:tc>
        <w:tc>
          <w:tcPr>
            <w:tcW w:w="6946" w:type="dxa"/>
          </w:tcPr>
          <w:p w14:paraId="68911E5F" w14:textId="77777777" w:rsidR="00675132" w:rsidRPr="000209F8" w:rsidRDefault="00675132" w:rsidP="00030B2A">
            <w:pPr>
              <w:rPr>
                <w:rFonts w:ascii="Calibri Light" w:hAnsi="Calibri Light" w:cs="Calibri Light"/>
              </w:rPr>
            </w:pPr>
          </w:p>
        </w:tc>
      </w:tr>
      <w:tr w:rsidR="00675132" w:rsidRPr="000209F8" w14:paraId="60B2D35E" w14:textId="77777777" w:rsidTr="00675132">
        <w:tc>
          <w:tcPr>
            <w:tcW w:w="2263" w:type="dxa"/>
          </w:tcPr>
          <w:p w14:paraId="1C650B2A" w14:textId="0F32CD28" w:rsidR="00675132" w:rsidRPr="000209F8" w:rsidRDefault="00675132" w:rsidP="00030B2A">
            <w:pPr>
              <w:rPr>
                <w:rFonts w:ascii="Calibri Light" w:hAnsi="Calibri Light" w:cs="Calibri Light"/>
              </w:rPr>
            </w:pPr>
            <w:r w:rsidRPr="000209F8">
              <w:rPr>
                <w:rFonts w:ascii="Calibri Light" w:hAnsi="Calibri Light" w:cs="Calibri Light"/>
              </w:rPr>
              <w:t>* Qualité</w:t>
            </w:r>
          </w:p>
        </w:tc>
        <w:tc>
          <w:tcPr>
            <w:tcW w:w="6946" w:type="dxa"/>
          </w:tcPr>
          <w:p w14:paraId="491E20F1" w14:textId="2CD623FB" w:rsidR="00675132" w:rsidRPr="000209F8" w:rsidRDefault="009D6F6C" w:rsidP="00675132">
            <w:pPr>
              <w:spacing w:line="288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15313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32" w:rsidRPr="00020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132" w:rsidRPr="000209F8">
              <w:rPr>
                <w:rFonts w:ascii="Calibri Light" w:hAnsi="Calibri Light" w:cs="Calibri Light"/>
              </w:rPr>
              <w:t xml:space="preserve">  domicilié</w:t>
            </w:r>
          </w:p>
          <w:p w14:paraId="56DD2FAF" w14:textId="7FF0B039" w:rsidR="00675132" w:rsidRPr="000209F8" w:rsidRDefault="009D6F6C" w:rsidP="00675132">
            <w:pPr>
              <w:spacing w:line="288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59689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32" w:rsidRPr="00020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132" w:rsidRPr="000209F8">
              <w:rPr>
                <w:rFonts w:ascii="Calibri Light" w:hAnsi="Calibri Light" w:cs="Calibri Light"/>
              </w:rPr>
              <w:t xml:space="preserve">  propriétaire d’un immeuble</w:t>
            </w:r>
          </w:p>
          <w:p w14:paraId="1B51E3D8" w14:textId="56E456B1" w:rsidR="00675132" w:rsidRPr="000209F8" w:rsidRDefault="009D6F6C" w:rsidP="00675132">
            <w:pPr>
              <w:spacing w:line="288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8739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32" w:rsidRPr="00020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132" w:rsidRPr="000209F8">
              <w:rPr>
                <w:rFonts w:ascii="Calibri Light" w:hAnsi="Calibri Light" w:cs="Calibri Light"/>
              </w:rPr>
              <w:t xml:space="preserve">  occupant d’un établissement d’entreprise</w:t>
            </w:r>
          </w:p>
          <w:p w14:paraId="4A651A38" w14:textId="0F28A5BA" w:rsidR="00675132" w:rsidRPr="000209F8" w:rsidRDefault="009D6F6C" w:rsidP="00675132">
            <w:pPr>
              <w:spacing w:line="288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037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32" w:rsidRPr="00020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132" w:rsidRPr="000209F8">
              <w:rPr>
                <w:rFonts w:ascii="Calibri Light" w:hAnsi="Calibri Light" w:cs="Calibri Light"/>
              </w:rPr>
              <w:t xml:space="preserve">  copropriétaire (joindre une procuration) </w:t>
            </w:r>
            <w:r w:rsidR="00675132" w:rsidRPr="000209F8">
              <w:rPr>
                <w:rFonts w:ascii="Calibri Light" w:hAnsi="Calibri Light" w:cs="Calibri Light"/>
                <w:sz w:val="18"/>
                <w:szCs w:val="18"/>
              </w:rPr>
              <w:t xml:space="preserve">si ce n’est pas déjà fait </w:t>
            </w:r>
          </w:p>
          <w:p w14:paraId="04697A3D" w14:textId="08D3D507" w:rsidR="00675132" w:rsidRPr="000209F8" w:rsidRDefault="009D6F6C" w:rsidP="00675132">
            <w:pPr>
              <w:spacing w:line="288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523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32" w:rsidRPr="00020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132" w:rsidRPr="000209F8">
              <w:rPr>
                <w:rFonts w:ascii="Calibri Light" w:hAnsi="Calibri Light" w:cs="Calibri Light"/>
              </w:rPr>
              <w:t xml:space="preserve">  cooccupant d’un établissement d’entreprise (joindre une procuration) </w:t>
            </w:r>
          </w:p>
          <w:p w14:paraId="6B6A1BA1" w14:textId="137DBD8D" w:rsidR="00675132" w:rsidRPr="000209F8" w:rsidRDefault="00675132" w:rsidP="000209F8">
            <w:pPr>
              <w:spacing w:line="288" w:lineRule="auto"/>
              <w:rPr>
                <w:rFonts w:ascii="Calibri Light" w:hAnsi="Calibri Light" w:cs="Calibri Light"/>
              </w:rPr>
            </w:pPr>
            <w:r w:rsidRPr="000209F8">
              <w:rPr>
                <w:rFonts w:ascii="Calibri Light" w:hAnsi="Calibri Light" w:cs="Calibri Light"/>
              </w:rPr>
              <w:t>Une preuve démontrant votre qualité de personne habile à voter pourrait être demandée.</w:t>
            </w:r>
          </w:p>
        </w:tc>
      </w:tr>
    </w:tbl>
    <w:p w14:paraId="4C2565B9" w14:textId="77777777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</w:rPr>
      </w:pPr>
    </w:p>
    <w:p w14:paraId="34D9F134" w14:textId="17305663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</w:rPr>
      </w:pPr>
      <w:r w:rsidRPr="000209F8">
        <w:rPr>
          <w:rFonts w:ascii="Calibri Light" w:hAnsi="Calibri Light" w:cs="Calibri Light"/>
        </w:rPr>
        <w:t xml:space="preserve">Adresse de votre immeuble </w:t>
      </w:r>
      <w:r w:rsidR="000209F8" w:rsidRPr="000209F8">
        <w:rPr>
          <w:rFonts w:ascii="Calibri Light" w:hAnsi="Calibri Light" w:cs="Calibri Light"/>
        </w:rPr>
        <w:t>situé dans la zone visée ou contigüe :</w:t>
      </w:r>
    </w:p>
    <w:p w14:paraId="18CC2CE4" w14:textId="77777777" w:rsidR="000209F8" w:rsidRPr="000209F8" w:rsidRDefault="000209F8" w:rsidP="00030B2A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209F8" w:rsidRPr="000209F8" w14:paraId="2A810FC1" w14:textId="77777777" w:rsidTr="000209F8">
        <w:tc>
          <w:tcPr>
            <w:tcW w:w="2830" w:type="dxa"/>
          </w:tcPr>
          <w:p w14:paraId="1B8B4182" w14:textId="50DC3A68" w:rsidR="000209F8" w:rsidRPr="000209F8" w:rsidRDefault="000209F8" w:rsidP="00030B2A">
            <w:pPr>
              <w:rPr>
                <w:rFonts w:ascii="Calibri Light" w:hAnsi="Calibri Light" w:cs="Calibri Light"/>
              </w:rPr>
            </w:pPr>
            <w:r w:rsidRPr="000209F8">
              <w:rPr>
                <w:rFonts w:ascii="Calibri Light" w:hAnsi="Calibri Light" w:cs="Calibri Light"/>
              </w:rPr>
              <w:t>Numéro civique ou # de lot</w:t>
            </w:r>
          </w:p>
        </w:tc>
        <w:tc>
          <w:tcPr>
            <w:tcW w:w="6379" w:type="dxa"/>
          </w:tcPr>
          <w:p w14:paraId="485CC868" w14:textId="77777777" w:rsidR="000209F8" w:rsidRPr="000209F8" w:rsidRDefault="000209F8" w:rsidP="00030B2A">
            <w:pPr>
              <w:rPr>
                <w:rFonts w:ascii="Calibri Light" w:hAnsi="Calibri Light" w:cs="Calibri Light"/>
              </w:rPr>
            </w:pPr>
          </w:p>
        </w:tc>
      </w:tr>
      <w:tr w:rsidR="000209F8" w:rsidRPr="000209F8" w14:paraId="16E7046B" w14:textId="77777777" w:rsidTr="000209F8">
        <w:tc>
          <w:tcPr>
            <w:tcW w:w="2830" w:type="dxa"/>
          </w:tcPr>
          <w:p w14:paraId="34462E04" w14:textId="4FCBFA4D" w:rsidR="000209F8" w:rsidRPr="000209F8" w:rsidRDefault="000209F8" w:rsidP="00030B2A">
            <w:pPr>
              <w:rPr>
                <w:rFonts w:ascii="Calibri Light" w:hAnsi="Calibri Light" w:cs="Calibri Light"/>
              </w:rPr>
            </w:pPr>
            <w:r w:rsidRPr="000209F8">
              <w:rPr>
                <w:rFonts w:ascii="Calibri Light" w:hAnsi="Calibri Light" w:cs="Calibri Light"/>
              </w:rPr>
              <w:t>Rue</w:t>
            </w:r>
          </w:p>
        </w:tc>
        <w:tc>
          <w:tcPr>
            <w:tcW w:w="6379" w:type="dxa"/>
          </w:tcPr>
          <w:p w14:paraId="03600D33" w14:textId="77777777" w:rsidR="000209F8" w:rsidRPr="000209F8" w:rsidRDefault="000209F8" w:rsidP="00030B2A">
            <w:pPr>
              <w:rPr>
                <w:rFonts w:ascii="Calibri Light" w:hAnsi="Calibri Light" w:cs="Calibri Light"/>
              </w:rPr>
            </w:pPr>
          </w:p>
        </w:tc>
      </w:tr>
    </w:tbl>
    <w:p w14:paraId="789B96FB" w14:textId="77777777" w:rsidR="000209F8" w:rsidRPr="000209F8" w:rsidRDefault="000209F8" w:rsidP="00030B2A">
      <w:pPr>
        <w:spacing w:after="0" w:line="240" w:lineRule="auto"/>
        <w:rPr>
          <w:rFonts w:ascii="Calibri Light" w:hAnsi="Calibri Light" w:cs="Calibri Light"/>
        </w:rPr>
      </w:pPr>
    </w:p>
    <w:p w14:paraId="3D32618D" w14:textId="77777777" w:rsidR="00675132" w:rsidRPr="000209F8" w:rsidRDefault="00675132" w:rsidP="00030B2A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0209F8" w:rsidRPr="000209F8" w14:paraId="01860498" w14:textId="77777777" w:rsidTr="000209F8">
        <w:trPr>
          <w:trHeight w:val="737"/>
        </w:trPr>
        <w:tc>
          <w:tcPr>
            <w:tcW w:w="6663" w:type="dxa"/>
          </w:tcPr>
          <w:p w14:paraId="73468C31" w14:textId="732E1E97" w:rsidR="000209F8" w:rsidRPr="000209F8" w:rsidRDefault="000209F8" w:rsidP="00030B2A">
            <w:pPr>
              <w:rPr>
                <w:rFonts w:ascii="Calibri Light" w:hAnsi="Calibri Light" w:cs="Calibri Light"/>
              </w:rPr>
            </w:pPr>
            <w:r w:rsidRPr="000209F8">
              <w:rPr>
                <w:rFonts w:ascii="Calibri Light" w:hAnsi="Calibri Light" w:cs="Calibri Light"/>
              </w:rPr>
              <w:t>Signature</w:t>
            </w:r>
          </w:p>
        </w:tc>
        <w:tc>
          <w:tcPr>
            <w:tcW w:w="2551" w:type="dxa"/>
          </w:tcPr>
          <w:p w14:paraId="747D2F21" w14:textId="324CA8FF" w:rsidR="000209F8" w:rsidRPr="000209F8" w:rsidRDefault="000209F8" w:rsidP="00030B2A">
            <w:pPr>
              <w:rPr>
                <w:rFonts w:ascii="Calibri Light" w:hAnsi="Calibri Light" w:cs="Calibri Light"/>
              </w:rPr>
            </w:pPr>
            <w:r w:rsidRPr="000209F8">
              <w:rPr>
                <w:rFonts w:ascii="Calibri Light" w:hAnsi="Calibri Light" w:cs="Calibri Light"/>
              </w:rPr>
              <w:t>Date</w:t>
            </w:r>
          </w:p>
        </w:tc>
      </w:tr>
    </w:tbl>
    <w:p w14:paraId="31EED57D" w14:textId="77777777" w:rsidR="00675132" w:rsidRDefault="00675132" w:rsidP="000209F8">
      <w:pPr>
        <w:spacing w:after="0" w:line="240" w:lineRule="auto"/>
        <w:rPr>
          <w:rFonts w:asciiTheme="majorHAnsi" w:hAnsiTheme="majorHAnsi" w:cstheme="majorHAnsi"/>
        </w:rPr>
      </w:pPr>
    </w:p>
    <w:p w14:paraId="01B94822" w14:textId="3AF5EED4" w:rsidR="000209F8" w:rsidRDefault="000209F8" w:rsidP="000209F8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0209F8">
        <w:rPr>
          <w:rFonts w:ascii="Calibri Light" w:hAnsi="Calibri Light" w:cs="Calibri Light"/>
          <w:b/>
          <w:bCs/>
        </w:rPr>
        <w:t>Vous de faire parvenir votre demande au bureau de la Municipalité, situé au 1232, rang Saint-Pierre, Saint-Zéphirin-de-Courval, J0G 1V0</w:t>
      </w:r>
      <w:r>
        <w:rPr>
          <w:rFonts w:ascii="Calibri Light" w:hAnsi="Calibri Light" w:cs="Calibri Light"/>
          <w:b/>
          <w:bCs/>
        </w:rPr>
        <w:t xml:space="preserve"> ou à l’adresse de courriel suivante </w:t>
      </w:r>
      <w:hyperlink r:id="rId8" w:history="1">
        <w:r w:rsidRPr="005A7558">
          <w:rPr>
            <w:rStyle w:val="Lienhypertexte"/>
            <w:rFonts w:ascii="Calibri Light" w:hAnsi="Calibri Light" w:cs="Calibri Light"/>
            <w:b/>
            <w:bCs/>
          </w:rPr>
          <w:t>reception@saint-zéphirin.ca</w:t>
        </w:r>
      </w:hyperlink>
    </w:p>
    <w:p w14:paraId="46486CB3" w14:textId="64AE672C" w:rsidR="000209F8" w:rsidRPr="000209F8" w:rsidRDefault="000209F8" w:rsidP="000209F8">
      <w:pPr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Pour toutes informations additionnelles, vous pouvez communiquer par courriel au </w:t>
      </w:r>
      <w:hyperlink r:id="rId9" w:history="1">
        <w:r w:rsidRPr="005A7558">
          <w:rPr>
            <w:rStyle w:val="Lienhypertexte"/>
            <w:rFonts w:ascii="Calibri Light" w:hAnsi="Calibri Light" w:cs="Calibri Light"/>
            <w:b/>
            <w:bCs/>
          </w:rPr>
          <w:t>municipalite@saint-zephirin.ca</w:t>
        </w:r>
      </w:hyperlink>
      <w:r>
        <w:rPr>
          <w:rFonts w:ascii="Calibri Light" w:hAnsi="Calibri Light" w:cs="Calibri Light"/>
          <w:b/>
          <w:bCs/>
        </w:rPr>
        <w:t xml:space="preserve"> ou par téléphone au 450 564-2188</w:t>
      </w:r>
    </w:p>
    <w:sectPr w:rsidR="000209F8" w:rsidRPr="000209F8" w:rsidSect="000209F8">
      <w:headerReference w:type="default" r:id="rId10"/>
      <w:footerReference w:type="default" r:id="rId11"/>
      <w:pgSz w:w="12240" w:h="15840"/>
      <w:pgMar w:top="1440" w:right="1183" w:bottom="284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A154" w14:textId="77777777" w:rsidR="00675132" w:rsidRDefault="00675132" w:rsidP="00B8139C">
      <w:pPr>
        <w:spacing w:after="0" w:line="240" w:lineRule="auto"/>
      </w:pPr>
      <w:r>
        <w:separator/>
      </w:r>
    </w:p>
  </w:endnote>
  <w:endnote w:type="continuationSeparator" w:id="0">
    <w:p w14:paraId="32FC3ABD" w14:textId="77777777" w:rsidR="00675132" w:rsidRDefault="00675132" w:rsidP="00B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628024"/>
      <w:docPartObj>
        <w:docPartGallery w:val="Page Numbers (Bottom of Page)"/>
        <w:docPartUnique/>
      </w:docPartObj>
    </w:sdtPr>
    <w:sdtEndPr/>
    <w:sdtContent>
      <w:p w14:paraId="6B8392CF" w14:textId="3F6D59E2" w:rsidR="00B8139C" w:rsidRDefault="009D6F6C">
        <w:pPr>
          <w:pStyle w:val="Pieddepage"/>
          <w:jc w:val="right"/>
        </w:pPr>
      </w:p>
    </w:sdtContent>
  </w:sdt>
  <w:p w14:paraId="31A3F062" w14:textId="77777777" w:rsidR="00B8139C" w:rsidRDefault="00B813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BB1C0" w14:textId="77777777" w:rsidR="00675132" w:rsidRDefault="00675132" w:rsidP="00B8139C">
      <w:pPr>
        <w:spacing w:after="0" w:line="240" w:lineRule="auto"/>
      </w:pPr>
      <w:r>
        <w:separator/>
      </w:r>
    </w:p>
  </w:footnote>
  <w:footnote w:type="continuationSeparator" w:id="0">
    <w:p w14:paraId="4064D9C4" w14:textId="77777777" w:rsidR="00675132" w:rsidRDefault="00675132" w:rsidP="00B8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EFD1" w14:textId="77777777" w:rsidR="00B8139C" w:rsidRDefault="00B8139C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92BB68F" wp14:editId="3D07583A">
              <wp:simplePos x="0" y="0"/>
              <wp:positionH relativeFrom="column">
                <wp:posOffset>3714750</wp:posOffset>
              </wp:positionH>
              <wp:positionV relativeFrom="paragraph">
                <wp:posOffset>-316230</wp:posOffset>
              </wp:positionV>
              <wp:extent cx="2371725" cy="61912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153D8" w14:textId="77777777" w:rsidR="00B8139C" w:rsidRDefault="00B8139C" w:rsidP="00B8139C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46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4620"/>
                            </w:rPr>
                            <w:t>1232,rang Saint-Pierre</w:t>
                          </w:r>
                        </w:p>
                        <w:p w14:paraId="4BDA68D3" w14:textId="77777777" w:rsidR="00B8139C" w:rsidRDefault="00B8139C" w:rsidP="00B8139C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46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4620"/>
                            </w:rPr>
                            <w:t>Saint-Zéphirin-de-Courval QC J0G 1V0</w:t>
                          </w:r>
                        </w:p>
                        <w:p w14:paraId="14F43AF3" w14:textId="77777777" w:rsidR="00B8139C" w:rsidRDefault="00B8139C" w:rsidP="00B8139C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4620"/>
                            </w:rPr>
                          </w:pPr>
                          <w:r w:rsidRPr="00B8139C"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T</w:t>
                          </w:r>
                          <w:r>
                            <w:rPr>
                              <w:rFonts w:asciiTheme="majorHAnsi" w:hAnsiTheme="majorHAnsi" w:cstheme="majorHAnsi"/>
                              <w:color w:val="004620"/>
                            </w:rPr>
                            <w:t xml:space="preserve"> 450.564.2188   </w:t>
                          </w:r>
                          <w:r w:rsidRPr="00B8139C">
                            <w:rPr>
                              <w:rFonts w:asciiTheme="majorHAnsi" w:hAnsiTheme="majorHAnsi" w:cstheme="majorHAnsi"/>
                              <w:color w:val="FF0000"/>
                            </w:rPr>
                            <w:t>F</w:t>
                          </w:r>
                          <w:r>
                            <w:rPr>
                              <w:rFonts w:asciiTheme="majorHAnsi" w:hAnsiTheme="majorHAnsi" w:cstheme="majorHAnsi"/>
                              <w:color w:val="004620"/>
                            </w:rPr>
                            <w:t xml:space="preserve"> 450.564.2339</w:t>
                          </w:r>
                        </w:p>
                        <w:p w14:paraId="78863D03" w14:textId="77777777" w:rsidR="00B8139C" w:rsidRDefault="00B8139C" w:rsidP="00B8139C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4620"/>
                            </w:rPr>
                          </w:pPr>
                        </w:p>
                        <w:p w14:paraId="50DF99E5" w14:textId="77777777" w:rsidR="00B8139C" w:rsidRPr="00B8139C" w:rsidRDefault="00B8139C" w:rsidP="00B8139C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46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BB68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2.5pt;margin-top:-24.9pt;width:186.75pt;height:48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" stroked="f">
              <v:textbox>
                <w:txbxContent>
                  <w:p w14:paraId="576153D8" w14:textId="77777777" w:rsidR="00B8139C" w:rsidRDefault="00B8139C" w:rsidP="00B8139C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color w:val="004620"/>
                      </w:rPr>
                    </w:pPr>
                    <w:r>
                      <w:rPr>
                        <w:rFonts w:asciiTheme="majorHAnsi" w:hAnsiTheme="majorHAnsi" w:cstheme="majorHAnsi"/>
                        <w:color w:val="004620"/>
                      </w:rPr>
                      <w:t>1232,rang Saint-Pierre</w:t>
                    </w:r>
                  </w:p>
                  <w:p w14:paraId="4BDA68D3" w14:textId="77777777" w:rsidR="00B8139C" w:rsidRDefault="00B8139C" w:rsidP="00B8139C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color w:val="004620"/>
                      </w:rPr>
                    </w:pPr>
                    <w:r>
                      <w:rPr>
                        <w:rFonts w:asciiTheme="majorHAnsi" w:hAnsiTheme="majorHAnsi" w:cstheme="majorHAnsi"/>
                        <w:color w:val="004620"/>
                      </w:rPr>
                      <w:t>Saint-Zéphirin-de-Courval QC J0G 1V0</w:t>
                    </w:r>
                  </w:p>
                  <w:p w14:paraId="14F43AF3" w14:textId="77777777" w:rsidR="00B8139C" w:rsidRDefault="00B8139C" w:rsidP="00B8139C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color w:val="004620"/>
                      </w:rPr>
                    </w:pPr>
                    <w:r w:rsidRPr="00B8139C">
                      <w:rPr>
                        <w:rFonts w:asciiTheme="majorHAnsi" w:hAnsiTheme="majorHAnsi" w:cstheme="majorHAnsi"/>
                        <w:color w:val="FF0000"/>
                      </w:rPr>
                      <w:t>T</w:t>
                    </w:r>
                    <w:r>
                      <w:rPr>
                        <w:rFonts w:asciiTheme="majorHAnsi" w:hAnsiTheme="majorHAnsi" w:cstheme="majorHAnsi"/>
                        <w:color w:val="004620"/>
                      </w:rPr>
                      <w:t xml:space="preserve"> 450.564.2188   </w:t>
                    </w:r>
                    <w:r w:rsidRPr="00B8139C">
                      <w:rPr>
                        <w:rFonts w:asciiTheme="majorHAnsi" w:hAnsiTheme="majorHAnsi" w:cstheme="majorHAnsi"/>
                        <w:color w:val="FF0000"/>
                      </w:rPr>
                      <w:t>F</w:t>
                    </w:r>
                    <w:r>
                      <w:rPr>
                        <w:rFonts w:asciiTheme="majorHAnsi" w:hAnsiTheme="majorHAnsi" w:cstheme="majorHAnsi"/>
                        <w:color w:val="004620"/>
                      </w:rPr>
                      <w:t xml:space="preserve"> 450.564.2339</w:t>
                    </w:r>
                  </w:p>
                  <w:p w14:paraId="78863D03" w14:textId="77777777" w:rsidR="00B8139C" w:rsidRDefault="00B8139C" w:rsidP="00B8139C">
                    <w:pPr>
                      <w:jc w:val="right"/>
                      <w:rPr>
                        <w:rFonts w:asciiTheme="majorHAnsi" w:hAnsiTheme="majorHAnsi" w:cstheme="majorHAnsi"/>
                        <w:color w:val="004620"/>
                      </w:rPr>
                    </w:pPr>
                  </w:p>
                  <w:p w14:paraId="50DF99E5" w14:textId="77777777" w:rsidR="00B8139C" w:rsidRPr="00B8139C" w:rsidRDefault="00B8139C" w:rsidP="00B8139C">
                    <w:pPr>
                      <w:jc w:val="right"/>
                      <w:rPr>
                        <w:rFonts w:asciiTheme="majorHAnsi" w:hAnsiTheme="majorHAnsi" w:cstheme="majorHAnsi"/>
                        <w:color w:val="0046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D07F76" wp14:editId="22B6BC44">
          <wp:simplePos x="0" y="0"/>
          <wp:positionH relativeFrom="column">
            <wp:posOffset>-800100</wp:posOffset>
          </wp:positionH>
          <wp:positionV relativeFrom="paragraph">
            <wp:posOffset>-182880</wp:posOffset>
          </wp:positionV>
          <wp:extent cx="2130879" cy="552450"/>
          <wp:effectExtent l="0" t="0" r="3175" b="0"/>
          <wp:wrapNone/>
          <wp:docPr id="173138374" name="Image 173138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879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D7F19"/>
    <w:multiLevelType w:val="hybridMultilevel"/>
    <w:tmpl w:val="11FC36B0"/>
    <w:lvl w:ilvl="0" w:tplc="27A089D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13D4"/>
    <w:multiLevelType w:val="hybridMultilevel"/>
    <w:tmpl w:val="EE9C8488"/>
    <w:lvl w:ilvl="0" w:tplc="19EE41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6D81"/>
    <w:multiLevelType w:val="hybridMultilevel"/>
    <w:tmpl w:val="EEEC7AC2"/>
    <w:lvl w:ilvl="0" w:tplc="7C927CD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265273">
    <w:abstractNumId w:val="0"/>
  </w:num>
  <w:num w:numId="2" w16cid:durableId="1113859615">
    <w:abstractNumId w:val="2"/>
  </w:num>
  <w:num w:numId="3" w16cid:durableId="1075201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32"/>
    <w:rsid w:val="000015D6"/>
    <w:rsid w:val="0000590B"/>
    <w:rsid w:val="0001316E"/>
    <w:rsid w:val="000209F8"/>
    <w:rsid w:val="00030B2A"/>
    <w:rsid w:val="000C011E"/>
    <w:rsid w:val="0012061E"/>
    <w:rsid w:val="00222B7D"/>
    <w:rsid w:val="00253808"/>
    <w:rsid w:val="00292264"/>
    <w:rsid w:val="00344AD5"/>
    <w:rsid w:val="00352372"/>
    <w:rsid w:val="003714EA"/>
    <w:rsid w:val="0038272B"/>
    <w:rsid w:val="003F5C57"/>
    <w:rsid w:val="00547D9D"/>
    <w:rsid w:val="00675132"/>
    <w:rsid w:val="007E31E2"/>
    <w:rsid w:val="008646C1"/>
    <w:rsid w:val="00977C80"/>
    <w:rsid w:val="009D6F6C"/>
    <w:rsid w:val="00A444B5"/>
    <w:rsid w:val="00B00EB0"/>
    <w:rsid w:val="00B8139C"/>
    <w:rsid w:val="00B962B5"/>
    <w:rsid w:val="00D41182"/>
    <w:rsid w:val="00E6453F"/>
    <w:rsid w:val="00E85003"/>
    <w:rsid w:val="00E90284"/>
    <w:rsid w:val="00EC6B73"/>
    <w:rsid w:val="00F5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67954"/>
  <w15:chartTrackingRefBased/>
  <w15:docId w15:val="{A366F79D-03C1-4D23-AABB-0E65A2D8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13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39C"/>
  </w:style>
  <w:style w:type="paragraph" w:styleId="Pieddepage">
    <w:name w:val="footer"/>
    <w:basedOn w:val="Normal"/>
    <w:link w:val="PieddepageCar"/>
    <w:uiPriority w:val="99"/>
    <w:unhideWhenUsed/>
    <w:rsid w:val="00B813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39C"/>
  </w:style>
  <w:style w:type="character" w:styleId="Lienhypertexte">
    <w:name w:val="Hyperlink"/>
    <w:basedOn w:val="Policepardfaut"/>
    <w:uiPriority w:val="99"/>
    <w:unhideWhenUsed/>
    <w:rsid w:val="00E9028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7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13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20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aint-z&#233;phiri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nicipalite@saint-zephiri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od&#232;les%20Office%20personnalis&#233;s\Lettre%20mod&#232;le%20en-t&#234;te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5012-91D9-420F-B414-34A74724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modèle en-têteV2.dotx</Template>
  <TotalTime>9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MUNICIPALITE ST-ZEPHIRIN-DE-COURVAL</cp:lastModifiedBy>
  <cp:revision>3</cp:revision>
  <cp:lastPrinted>2025-03-05T19:53:00Z</cp:lastPrinted>
  <dcterms:created xsi:type="dcterms:W3CDTF">2024-10-28T19:59:00Z</dcterms:created>
  <dcterms:modified xsi:type="dcterms:W3CDTF">2025-03-06T16:48:00Z</dcterms:modified>
</cp:coreProperties>
</file>